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BCC6" w14:textId="3231BE12" w:rsidR="00293262" w:rsidRDefault="00293262" w:rsidP="00540D17">
      <w:pPr>
        <w:rPr>
          <w:rFonts w:ascii="Arial" w:hAnsi="Arial" w:cs="Arial"/>
          <w:lang w:val="mn-MN"/>
        </w:rPr>
      </w:pPr>
    </w:p>
    <w:p w14:paraId="79E36701" w14:textId="77777777" w:rsidR="009F00EA" w:rsidRPr="00293262" w:rsidRDefault="009F00EA" w:rsidP="00540D17">
      <w:pPr>
        <w:rPr>
          <w:rFonts w:ascii="Arial" w:hAnsi="Arial" w:cs="Arial"/>
          <w:lang w:val="mn-MN"/>
        </w:rPr>
      </w:pPr>
    </w:p>
    <w:p w14:paraId="5D5E9BC9" w14:textId="3F65A896" w:rsidR="00324BCC" w:rsidRPr="00293262" w:rsidRDefault="00324BCC" w:rsidP="00324BCC">
      <w:pPr>
        <w:ind w:left="5040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 </w:t>
      </w:r>
      <w:r w:rsidR="00291D1B" w:rsidRPr="00293262">
        <w:rPr>
          <w:rFonts w:ascii="Arial" w:hAnsi="Arial" w:cs="Arial"/>
          <w:lang w:val="mn-MN"/>
        </w:rPr>
        <w:t xml:space="preserve">   </w:t>
      </w:r>
      <w:r w:rsidRPr="00293262">
        <w:rPr>
          <w:rFonts w:ascii="Arial" w:hAnsi="Arial" w:cs="Arial"/>
          <w:lang w:val="mn-MN"/>
        </w:rPr>
        <w:t xml:space="preserve"> Аймгийн Засаг даргын 202</w:t>
      </w:r>
      <w:r w:rsidR="00436DB1" w:rsidRPr="00293262">
        <w:rPr>
          <w:rFonts w:ascii="Arial" w:hAnsi="Arial" w:cs="Arial"/>
          <w:lang w:val="mn-MN"/>
        </w:rPr>
        <w:t>6</w:t>
      </w:r>
      <w:r w:rsidRPr="00293262">
        <w:rPr>
          <w:rFonts w:ascii="Arial" w:hAnsi="Arial" w:cs="Arial"/>
          <w:lang w:val="mn-MN"/>
        </w:rPr>
        <w:t xml:space="preserve"> оны </w:t>
      </w:r>
    </w:p>
    <w:p w14:paraId="7F150427" w14:textId="34212C34" w:rsidR="00324BCC" w:rsidRPr="00293262" w:rsidRDefault="00291D1B" w:rsidP="00324BCC">
      <w:pPr>
        <w:ind w:right="360"/>
        <w:jc w:val="right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</w:t>
      </w:r>
      <w:r w:rsidR="00436DB1" w:rsidRPr="00293262">
        <w:rPr>
          <w:rFonts w:ascii="Arial" w:hAnsi="Arial" w:cs="Arial"/>
          <w:lang w:val="mn-MN"/>
        </w:rPr>
        <w:t xml:space="preserve">..... </w:t>
      </w:r>
      <w:r w:rsidR="00324BCC" w:rsidRPr="00293262">
        <w:rPr>
          <w:rFonts w:ascii="Arial" w:hAnsi="Arial" w:cs="Arial"/>
          <w:lang w:val="mn-MN"/>
        </w:rPr>
        <w:t>д</w:t>
      </w:r>
      <w:r w:rsidR="006B4BF1">
        <w:rPr>
          <w:rFonts w:ascii="Arial" w:hAnsi="Arial" w:cs="Arial"/>
          <w:lang w:val="mn-MN"/>
        </w:rPr>
        <w:t>угаа</w:t>
      </w:r>
      <w:r w:rsidR="00324BCC" w:rsidRPr="00293262">
        <w:rPr>
          <w:rFonts w:ascii="Arial" w:hAnsi="Arial" w:cs="Arial"/>
          <w:lang w:val="mn-MN"/>
        </w:rPr>
        <w:t xml:space="preserve">р сарын ....-ны өдрийн </w:t>
      </w:r>
    </w:p>
    <w:p w14:paraId="26F275C2" w14:textId="329BF4D6" w:rsidR="00AE1C33" w:rsidRDefault="00540D17" w:rsidP="00324BCC">
      <w:pPr>
        <w:ind w:right="360"/>
        <w:jc w:val="right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     </w:t>
      </w:r>
      <w:r w:rsidR="00324BCC" w:rsidRPr="00293262">
        <w:rPr>
          <w:rFonts w:ascii="Arial" w:hAnsi="Arial" w:cs="Arial"/>
          <w:lang w:val="mn-MN"/>
        </w:rPr>
        <w:t xml:space="preserve">..... захирамжийн </w:t>
      </w:r>
      <w:r w:rsidR="00291D1B" w:rsidRPr="00293262">
        <w:rPr>
          <w:rFonts w:ascii="Arial" w:hAnsi="Arial" w:cs="Arial"/>
          <w:lang w:val="mn-MN"/>
        </w:rPr>
        <w:t xml:space="preserve">... дугаар </w:t>
      </w:r>
      <w:r w:rsidR="00324BCC" w:rsidRPr="00293262">
        <w:rPr>
          <w:rFonts w:ascii="Arial" w:hAnsi="Arial" w:cs="Arial"/>
          <w:lang w:val="mn-MN"/>
        </w:rPr>
        <w:t>хавсралт</w:t>
      </w:r>
    </w:p>
    <w:p w14:paraId="240C7CA0" w14:textId="0E15D986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7746A385" w14:textId="6BFC2E35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34417B44" w14:textId="4F22A72F" w:rsidR="006B4BF1" w:rsidRDefault="006B4BF1" w:rsidP="006B4BF1">
      <w:pPr>
        <w:ind w:right="360"/>
        <w:rPr>
          <w:rFonts w:ascii="Arial" w:hAnsi="Arial" w:cs="Arial"/>
          <w:lang w:val="mn-MN"/>
        </w:rPr>
      </w:pPr>
    </w:p>
    <w:p w14:paraId="36A29495" w14:textId="77777777" w:rsidR="006B4BF1" w:rsidRDefault="006B4BF1" w:rsidP="006B4BF1">
      <w:pPr>
        <w:tabs>
          <w:tab w:val="left" w:pos="5460"/>
        </w:tabs>
        <w:jc w:val="right"/>
        <w:rPr>
          <w:rFonts w:ascii="Arial" w:eastAsia="Tahoma" w:hAnsi="Arial" w:cs="Arial"/>
          <w:sz w:val="22"/>
          <w:szCs w:val="2"/>
          <w:lang w:eastAsia="mn-MN"/>
        </w:rPr>
      </w:pPr>
    </w:p>
    <w:p w14:paraId="162AE934" w14:textId="77777777" w:rsidR="006B4BF1" w:rsidRDefault="006B4BF1" w:rsidP="006B4BF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 xml:space="preserve">АЙМГИЙН ХӨДӨЛМӨР, НИЙГМИЙН ТҮНШЛЭЛИЙН ГУРВАН ТАЛТ ХОРООНЫ </w:t>
      </w:r>
    </w:p>
    <w:p w14:paraId="074137E7" w14:textId="77777777" w:rsidR="006B4BF1" w:rsidRDefault="006B4BF1" w:rsidP="006B4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6 ОНЫ АЖЛЫН ТӨЛӨВЛӨГӨӨ</w:t>
      </w:r>
    </w:p>
    <w:p w14:paraId="6C0A3B62" w14:textId="77777777" w:rsidR="006B4BF1" w:rsidRDefault="006B4BF1" w:rsidP="006B4BF1">
      <w:pPr>
        <w:rPr>
          <w:rFonts w:ascii="Arial" w:hAnsi="Arial" w:cs="Arial"/>
          <w:sz w:val="20"/>
          <w:szCs w:val="20"/>
        </w:rPr>
      </w:pPr>
    </w:p>
    <w:p w14:paraId="5F950DB8" w14:textId="77777777" w:rsidR="006B4BF1" w:rsidRDefault="006B4BF1" w:rsidP="006B4BF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4104"/>
        <w:gridCol w:w="1356"/>
        <w:gridCol w:w="1477"/>
        <w:gridCol w:w="1948"/>
      </w:tblGrid>
      <w:tr w:rsidR="006B4BF1" w14:paraId="03F42A76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3411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636A" w14:textId="77777777" w:rsidR="006B4BF1" w:rsidRDefault="006B4BF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эрэгжүүлэ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үй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жиллага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16F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угаца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6B1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ардагд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өрөнг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мян.төг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D634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ариуц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зэн</w:t>
            </w:r>
            <w:proofErr w:type="spellEnd"/>
          </w:p>
        </w:tc>
      </w:tr>
      <w:tr w:rsidR="006B4BF1" w14:paraId="7D0175CB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B2BB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93CE" w14:textId="77777777" w:rsidR="006B4BF1" w:rsidRDefault="006B4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ороо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үй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жиллагаа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л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тэ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эдээлэ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542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лдээ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737F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5E8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</w:t>
            </w:r>
            <w:proofErr w:type="spellEnd"/>
          </w:p>
        </w:tc>
      </w:tr>
      <w:tr w:rsidR="006B4BF1" w14:paraId="0F8551DA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5A5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002B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хуй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эг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йгууллагы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рхий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рга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сл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иссы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адавхжуул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ргал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охи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йгуу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5AAD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56F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211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</w:t>
            </w:r>
            <w:proofErr w:type="spellEnd"/>
          </w:p>
        </w:tc>
      </w:tr>
      <w:tr w:rsidR="006B4BF1" w14:paraId="53382D65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C59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35FE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АНБ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уда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нирхлы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ргаа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йлго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ург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охи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уу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BF0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6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</w:t>
            </w:r>
            <w:proofErr w:type="spellEnd"/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7C8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C70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ҮЭХ</w:t>
            </w:r>
          </w:p>
        </w:tc>
      </w:tr>
      <w:tr w:rsidR="006B4BF1" w14:paraId="597B1E45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D82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EAB3" w14:textId="77777777" w:rsidR="006B4BF1" w:rsidRDefault="006B4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хуй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эг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йгууллагууда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уха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уули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өвлөм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элтгэ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үргүүлэ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9AB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лдээ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6826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27D0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4BF1" w14:paraId="3CA38094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063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7F34" w14:textId="77777777" w:rsidR="006B4BF1" w:rsidRDefault="006B4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арилцаа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ург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охи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уу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D48A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8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</w:t>
            </w:r>
            <w:proofErr w:type="spellEnd"/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CA4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E8D1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ЭХ</w:t>
            </w:r>
          </w:p>
        </w:tc>
      </w:tr>
      <w:tr w:rsidR="006B4BF1" w14:paraId="5FCF5AB0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1C2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E111" w14:textId="77777777" w:rsidR="006B4BF1" w:rsidRDefault="006B4BF1">
            <w:pPr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эр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ү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охицуул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ург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али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лс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эрээ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өрө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лбэ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11B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д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9E4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254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ЭХ</w:t>
            </w:r>
          </w:p>
        </w:tc>
      </w:tr>
      <w:tr w:rsidR="006B4BF1" w14:paraId="686DF3CE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A8A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497D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гм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үншлэлий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мжилтта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рэгжүүлж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а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илдэ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ууллагы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алгаруулж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рамшуу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396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д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66E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8DC" w14:textId="77777777" w:rsidR="006B4BF1" w:rsidRDefault="006B4B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н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р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шүүд</w:t>
            </w:r>
            <w:proofErr w:type="spellEnd"/>
          </w:p>
        </w:tc>
      </w:tr>
      <w:tr w:rsidR="006B4BF1" w14:paraId="4C55E913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567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FC03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ж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ху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эгж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ууллагууда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дөлмө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рэгжилт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үзлэ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алг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охи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уу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F900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д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3CDA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ED1" w14:textId="77777777" w:rsidR="006B4BF1" w:rsidRDefault="006B4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н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шүүд</w:t>
            </w:r>
            <w:proofErr w:type="spellEnd"/>
          </w:p>
        </w:tc>
      </w:tr>
      <w:tr w:rsidR="006B4BF1" w14:paraId="7A16B257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CE1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872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өдөлмөр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гм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үншлэл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урва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ймг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лэлцээ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иелэлтэ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янал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ви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CE8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ага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үтэ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лээр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F4EA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6662" w14:textId="77777777" w:rsidR="006B4BF1" w:rsidRDefault="006B4B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шүүд</w:t>
            </w:r>
            <w:proofErr w:type="spellEnd"/>
          </w:p>
        </w:tc>
      </w:tr>
      <w:tr w:rsidR="006B4BF1" w14:paraId="1A351F24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BAE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4797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амты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эрээ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лэлцээрий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йлголты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ургалт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C7A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үгээ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д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FF3E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CF15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ҮЭХ</w:t>
            </w:r>
          </w:p>
        </w:tc>
      </w:tr>
      <w:tr w:rsidR="006B4BF1" w14:paraId="721BE95B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8A3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0D4E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амты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лэлцээрий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эвлэж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лон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тэд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хүргэ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23A2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лдээ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D477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C87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</w:t>
            </w:r>
            <w:proofErr w:type="spellEnd"/>
          </w:p>
        </w:tc>
      </w:tr>
      <w:tr w:rsidR="006B4BF1" w14:paraId="1C44833C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4F9B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B769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уршлаг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удла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29A3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лдээ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1AAC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.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4C3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н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ишүүд</w:t>
            </w:r>
            <w:proofErr w:type="spellEnd"/>
          </w:p>
        </w:tc>
      </w:tr>
      <w:tr w:rsidR="006B4BF1" w14:paraId="1E9FE801" w14:textId="77777777" w:rsidTr="006B4B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8D6" w14:textId="77777777" w:rsidR="006B4BF1" w:rsidRDefault="006B4BF1" w:rsidP="006B4BF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A86" w14:textId="77777777" w:rsidR="006B4BF1" w:rsidRDefault="006B4B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үй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жиллагаа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йлан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Хөдөлмөр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ийгмийн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үншлэлийн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урван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ал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Үндэсний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хороонд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хүргүүлэх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63AB" w14:textId="77777777" w:rsidR="006B4BF1" w:rsidRDefault="006B4B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уга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д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91C8" w14:textId="77777777" w:rsidR="006B4BF1" w:rsidRDefault="006B4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679" w14:textId="77777777" w:rsidR="006B4BF1" w:rsidRDefault="006B4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роо</w:t>
            </w:r>
            <w:proofErr w:type="spellEnd"/>
          </w:p>
        </w:tc>
      </w:tr>
      <w:tr w:rsidR="006B4BF1" w14:paraId="096FD7EB" w14:textId="77777777" w:rsidTr="006B4BF1"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31B" w14:textId="77777777" w:rsidR="006B4BF1" w:rsidRDefault="006B4B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DF4D5C" w14:textId="77777777" w:rsidR="006B4BF1" w:rsidRDefault="006B4B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Нийт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дүн</w:t>
            </w:r>
            <w:proofErr w:type="spellEnd"/>
          </w:p>
          <w:p w14:paraId="4AA78149" w14:textId="77777777" w:rsidR="006B4BF1" w:rsidRDefault="006B4B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692" w14:textId="77777777" w:rsidR="006B4BF1" w:rsidRDefault="006B4BF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0,00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BD8" w14:textId="77777777" w:rsidR="006B4BF1" w:rsidRDefault="006B4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AF990" w14:textId="77777777" w:rsidR="006B4BF1" w:rsidRDefault="006B4BF1" w:rsidP="006B4BF1">
      <w:pPr>
        <w:rPr>
          <w:rFonts w:ascii="Arial" w:hAnsi="Arial" w:cs="Arial"/>
          <w:color w:val="000000"/>
          <w:sz w:val="22"/>
          <w:szCs w:val="2"/>
          <w:lang w:eastAsia="mn-MN" w:bidi="mn-MN"/>
        </w:rPr>
      </w:pPr>
    </w:p>
    <w:p w14:paraId="7F749AD9" w14:textId="77777777" w:rsidR="006B4BF1" w:rsidRDefault="006B4BF1" w:rsidP="00324BCC">
      <w:pPr>
        <w:ind w:right="360"/>
        <w:jc w:val="right"/>
        <w:rPr>
          <w:rFonts w:ascii="Arial" w:hAnsi="Arial" w:cs="Arial"/>
          <w:lang w:val="mn-MN"/>
        </w:rPr>
      </w:pPr>
    </w:p>
    <w:p w14:paraId="66700296" w14:textId="72201F0A" w:rsidR="009F00EA" w:rsidRDefault="009F00EA" w:rsidP="006B4BF1">
      <w:pPr>
        <w:ind w:right="360"/>
        <w:rPr>
          <w:rFonts w:ascii="Arial" w:hAnsi="Arial" w:cs="Arial"/>
          <w:lang w:val="mn-MN"/>
        </w:rPr>
      </w:pPr>
    </w:p>
    <w:p w14:paraId="5553A7B6" w14:textId="7F9EA699" w:rsidR="009F00EA" w:rsidRDefault="009F00EA" w:rsidP="009F00EA">
      <w:pPr>
        <w:ind w:right="36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_оо_</w:t>
      </w:r>
    </w:p>
    <w:p w14:paraId="478BA859" w14:textId="53C63A45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76B63E08" w14:textId="4876B85C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0D8B7A37" w14:textId="3ADC4CD3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307C0103" w14:textId="203F9913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42E01E3B" w14:textId="2AF49D58" w:rsidR="009F00EA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0544FFA1" w14:textId="77777777" w:rsidR="009F00EA" w:rsidRPr="00293262" w:rsidRDefault="009F00EA" w:rsidP="00324BCC">
      <w:pPr>
        <w:ind w:right="360"/>
        <w:jc w:val="right"/>
        <w:rPr>
          <w:rFonts w:ascii="Arial" w:hAnsi="Arial" w:cs="Arial"/>
          <w:lang w:val="mn-MN"/>
        </w:rPr>
      </w:pPr>
    </w:p>
    <w:p w14:paraId="3CA691FA" w14:textId="45F1AB50" w:rsidR="00436DB1" w:rsidRPr="00293262" w:rsidRDefault="00436DB1" w:rsidP="00436DB1">
      <w:pPr>
        <w:rPr>
          <w:rFonts w:ascii="Arial" w:hAnsi="Arial" w:cstheme="minorBidi"/>
          <w:szCs w:val="30"/>
          <w:lang w:val="mn-MN" w:bidi="mn-Mong-CN"/>
        </w:rPr>
      </w:pPr>
    </w:p>
    <w:p w14:paraId="6345F274" w14:textId="77777777" w:rsidR="00436DB1" w:rsidRPr="00293262" w:rsidRDefault="00436DB1" w:rsidP="00436DB1">
      <w:pPr>
        <w:rPr>
          <w:rFonts w:ascii="Arial" w:hAnsi="Arial" w:cs="Arial"/>
          <w:lang w:val="mn-MN"/>
        </w:rPr>
      </w:pPr>
    </w:p>
    <w:p w14:paraId="482B5251" w14:textId="0E182B0F" w:rsidR="00293262" w:rsidRPr="00BE76E4" w:rsidRDefault="00293262" w:rsidP="00293262">
      <w:pPr>
        <w:tabs>
          <w:tab w:val="left" w:pos="8076"/>
        </w:tabs>
        <w:rPr>
          <w:rFonts w:ascii="Arial" w:hAnsi="Arial" w:cs="Arial"/>
          <w:lang w:val="mn-MN"/>
        </w:rPr>
      </w:pPr>
    </w:p>
    <w:p w14:paraId="5E59EF67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3B42216D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730938B9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43D20126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6A82F707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3D4BBAC8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D49726F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25B7D5C2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8902741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6D3EAFCB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8EAEE04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07B9DF41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00B68540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7522AA69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4DF066E5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AA84206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43F9AA0F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5BFDDF09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35623117" w14:textId="70CA5D8B" w:rsidR="00293262" w:rsidRDefault="00293262" w:rsidP="00293262">
      <w:pPr>
        <w:rPr>
          <w:rFonts w:ascii="Arial" w:hAnsi="Arial" w:cs="Arial"/>
          <w:lang w:val="mn-MN"/>
        </w:rPr>
      </w:pPr>
    </w:p>
    <w:p w14:paraId="1E739469" w14:textId="53113DCF" w:rsidR="00A67AC3" w:rsidRDefault="00A67AC3" w:rsidP="00293262">
      <w:pPr>
        <w:rPr>
          <w:rFonts w:ascii="Arial" w:hAnsi="Arial" w:cs="Arial"/>
          <w:lang w:val="mn-MN"/>
        </w:rPr>
      </w:pPr>
    </w:p>
    <w:p w14:paraId="577D1AD8" w14:textId="757BB8D7" w:rsidR="00A67AC3" w:rsidRDefault="00A67AC3" w:rsidP="00293262">
      <w:pPr>
        <w:rPr>
          <w:rFonts w:ascii="Arial" w:hAnsi="Arial" w:cs="Arial"/>
          <w:lang w:val="mn-MN"/>
        </w:rPr>
      </w:pPr>
    </w:p>
    <w:p w14:paraId="266F1149" w14:textId="0DF6D6B1" w:rsidR="00A67AC3" w:rsidRDefault="00A67AC3" w:rsidP="00293262">
      <w:pPr>
        <w:rPr>
          <w:rFonts w:ascii="Arial" w:hAnsi="Arial" w:cs="Arial"/>
          <w:lang w:val="mn-MN"/>
        </w:rPr>
      </w:pPr>
    </w:p>
    <w:p w14:paraId="51970E7B" w14:textId="2B1357C8" w:rsidR="00A67AC3" w:rsidRDefault="00A67AC3" w:rsidP="00293262">
      <w:pPr>
        <w:rPr>
          <w:rFonts w:ascii="Arial" w:hAnsi="Arial" w:cs="Arial"/>
          <w:lang w:val="mn-MN"/>
        </w:rPr>
      </w:pPr>
    </w:p>
    <w:p w14:paraId="201B57FE" w14:textId="540B77ED" w:rsidR="00A67AC3" w:rsidRDefault="00A67AC3" w:rsidP="00293262">
      <w:pPr>
        <w:rPr>
          <w:rFonts w:ascii="Arial" w:hAnsi="Arial" w:cs="Arial"/>
          <w:lang w:val="mn-MN"/>
        </w:rPr>
      </w:pPr>
    </w:p>
    <w:p w14:paraId="570491F8" w14:textId="6560ACE2" w:rsidR="00A67AC3" w:rsidRDefault="00A67AC3" w:rsidP="00293262">
      <w:pPr>
        <w:rPr>
          <w:rFonts w:ascii="Arial" w:hAnsi="Arial" w:cs="Arial"/>
          <w:lang w:val="mn-MN"/>
        </w:rPr>
      </w:pPr>
    </w:p>
    <w:p w14:paraId="48D5597B" w14:textId="3BD6956E" w:rsidR="00A67AC3" w:rsidRDefault="00A67AC3" w:rsidP="00293262">
      <w:pPr>
        <w:rPr>
          <w:rFonts w:ascii="Arial" w:hAnsi="Arial" w:cs="Arial"/>
          <w:lang w:val="mn-MN"/>
        </w:rPr>
      </w:pPr>
    </w:p>
    <w:p w14:paraId="322F7D52" w14:textId="62E77CE4" w:rsidR="00A67AC3" w:rsidRDefault="00A67AC3" w:rsidP="00293262">
      <w:pPr>
        <w:rPr>
          <w:rFonts w:ascii="Arial" w:hAnsi="Arial" w:cs="Arial"/>
          <w:lang w:val="mn-MN"/>
        </w:rPr>
      </w:pPr>
    </w:p>
    <w:p w14:paraId="65AF2951" w14:textId="0BD0F740" w:rsidR="00A67AC3" w:rsidRDefault="00A67AC3" w:rsidP="00293262">
      <w:pPr>
        <w:rPr>
          <w:rFonts w:ascii="Arial" w:hAnsi="Arial" w:cs="Arial"/>
          <w:lang w:val="mn-MN"/>
        </w:rPr>
      </w:pPr>
    </w:p>
    <w:p w14:paraId="6AA9F829" w14:textId="15A239A7" w:rsidR="00A67AC3" w:rsidRDefault="00A67AC3" w:rsidP="00293262">
      <w:pPr>
        <w:rPr>
          <w:rFonts w:ascii="Arial" w:hAnsi="Arial" w:cs="Arial"/>
          <w:lang w:val="mn-MN"/>
        </w:rPr>
      </w:pPr>
    </w:p>
    <w:p w14:paraId="0B8A7FB5" w14:textId="5B51F388" w:rsidR="00A67AC3" w:rsidRDefault="00A67AC3" w:rsidP="00293262">
      <w:pPr>
        <w:rPr>
          <w:rFonts w:ascii="Arial" w:hAnsi="Arial" w:cs="Arial"/>
          <w:lang w:val="mn-MN"/>
        </w:rPr>
      </w:pPr>
    </w:p>
    <w:p w14:paraId="71F88BC2" w14:textId="67168C22" w:rsidR="00A67AC3" w:rsidRDefault="00A67AC3" w:rsidP="00293262">
      <w:pPr>
        <w:rPr>
          <w:rFonts w:ascii="Arial" w:hAnsi="Arial" w:cs="Arial"/>
          <w:lang w:val="mn-MN"/>
        </w:rPr>
      </w:pPr>
    </w:p>
    <w:p w14:paraId="670ADB87" w14:textId="2694A874" w:rsidR="00A67AC3" w:rsidRDefault="00A67AC3" w:rsidP="00293262">
      <w:pPr>
        <w:rPr>
          <w:rFonts w:ascii="Arial" w:hAnsi="Arial" w:cs="Arial"/>
          <w:lang w:val="mn-MN"/>
        </w:rPr>
      </w:pPr>
    </w:p>
    <w:p w14:paraId="300F3EE3" w14:textId="53EC4EA6" w:rsidR="00A67AC3" w:rsidRDefault="00A67AC3" w:rsidP="00293262">
      <w:pPr>
        <w:rPr>
          <w:rFonts w:ascii="Arial" w:hAnsi="Arial" w:cs="Arial"/>
          <w:lang w:val="mn-MN"/>
        </w:rPr>
      </w:pPr>
    </w:p>
    <w:p w14:paraId="2B921B62" w14:textId="1F3159B7" w:rsidR="00A67AC3" w:rsidRDefault="00A67AC3" w:rsidP="00293262">
      <w:pPr>
        <w:rPr>
          <w:rFonts w:ascii="Arial" w:hAnsi="Arial" w:cs="Arial"/>
          <w:lang w:val="mn-MN"/>
        </w:rPr>
      </w:pPr>
    </w:p>
    <w:p w14:paraId="434B9686" w14:textId="45DA72BD" w:rsidR="00A67AC3" w:rsidRDefault="00A67AC3" w:rsidP="00293262">
      <w:pPr>
        <w:rPr>
          <w:rFonts w:ascii="Arial" w:hAnsi="Arial" w:cs="Arial"/>
          <w:lang w:val="mn-MN"/>
        </w:rPr>
      </w:pPr>
    </w:p>
    <w:p w14:paraId="68709141" w14:textId="4181473A" w:rsidR="00A67AC3" w:rsidRDefault="00A67AC3" w:rsidP="00293262">
      <w:pPr>
        <w:rPr>
          <w:rFonts w:ascii="Arial" w:hAnsi="Arial" w:cs="Arial"/>
          <w:lang w:val="mn-MN"/>
        </w:rPr>
      </w:pPr>
    </w:p>
    <w:p w14:paraId="17964308" w14:textId="7A963DE7" w:rsidR="00A67AC3" w:rsidRDefault="00A67AC3" w:rsidP="00293262">
      <w:pPr>
        <w:rPr>
          <w:rFonts w:ascii="Arial" w:hAnsi="Arial" w:cs="Arial"/>
          <w:lang w:val="mn-MN"/>
        </w:rPr>
      </w:pPr>
    </w:p>
    <w:p w14:paraId="70D1C95E" w14:textId="3B26FE21" w:rsidR="00A67AC3" w:rsidRDefault="00A67AC3" w:rsidP="00293262">
      <w:pPr>
        <w:rPr>
          <w:rFonts w:ascii="Arial" w:hAnsi="Arial" w:cs="Arial"/>
          <w:lang w:val="mn-MN"/>
        </w:rPr>
      </w:pPr>
    </w:p>
    <w:p w14:paraId="61F00FE1" w14:textId="519E070D" w:rsidR="00A67AC3" w:rsidRDefault="00A67AC3" w:rsidP="00293262">
      <w:pPr>
        <w:rPr>
          <w:rFonts w:ascii="Arial" w:hAnsi="Arial" w:cs="Arial"/>
          <w:lang w:val="mn-MN"/>
        </w:rPr>
      </w:pPr>
    </w:p>
    <w:p w14:paraId="36814F2C" w14:textId="19C70F79" w:rsidR="00A67AC3" w:rsidRDefault="00A67AC3" w:rsidP="00293262">
      <w:pPr>
        <w:rPr>
          <w:rFonts w:ascii="Arial" w:hAnsi="Arial" w:cs="Arial"/>
          <w:lang w:val="mn-MN"/>
        </w:rPr>
      </w:pPr>
    </w:p>
    <w:p w14:paraId="04A94930" w14:textId="6D695AB3" w:rsidR="00A67AC3" w:rsidRDefault="00A67AC3" w:rsidP="00293262">
      <w:pPr>
        <w:rPr>
          <w:rFonts w:ascii="Arial" w:hAnsi="Arial" w:cs="Arial"/>
          <w:lang w:val="mn-MN"/>
        </w:rPr>
      </w:pPr>
    </w:p>
    <w:p w14:paraId="7DC981EE" w14:textId="368A7FDF" w:rsidR="00A67AC3" w:rsidRDefault="00A67AC3" w:rsidP="00293262">
      <w:pPr>
        <w:rPr>
          <w:rFonts w:ascii="Arial" w:hAnsi="Arial" w:cs="Arial"/>
          <w:lang w:val="mn-MN"/>
        </w:rPr>
      </w:pPr>
    </w:p>
    <w:p w14:paraId="7A5863F4" w14:textId="2BFF6E98" w:rsidR="00A67AC3" w:rsidRDefault="00A67AC3" w:rsidP="00293262">
      <w:pPr>
        <w:rPr>
          <w:rFonts w:ascii="Arial" w:hAnsi="Arial" w:cs="Arial"/>
          <w:lang w:val="mn-MN"/>
        </w:rPr>
      </w:pPr>
    </w:p>
    <w:p w14:paraId="014286E1" w14:textId="703D080E" w:rsidR="00A67AC3" w:rsidRDefault="00A67AC3" w:rsidP="00293262">
      <w:pPr>
        <w:rPr>
          <w:rFonts w:ascii="Arial" w:hAnsi="Arial" w:cs="Arial"/>
          <w:lang w:val="mn-MN"/>
        </w:rPr>
      </w:pPr>
    </w:p>
    <w:p w14:paraId="706AE244" w14:textId="4F7746B5" w:rsidR="00A67AC3" w:rsidRDefault="00A67AC3" w:rsidP="00293262">
      <w:pPr>
        <w:rPr>
          <w:rFonts w:ascii="Arial" w:hAnsi="Arial" w:cs="Arial"/>
          <w:lang w:val="mn-MN"/>
        </w:rPr>
      </w:pPr>
    </w:p>
    <w:p w14:paraId="2DE07F46" w14:textId="187F5B07" w:rsidR="00A67AC3" w:rsidRDefault="00A67AC3" w:rsidP="00293262">
      <w:pPr>
        <w:rPr>
          <w:rFonts w:ascii="Arial" w:hAnsi="Arial" w:cs="Arial"/>
          <w:lang w:val="mn-MN"/>
        </w:rPr>
      </w:pPr>
    </w:p>
    <w:p w14:paraId="68D3D0AA" w14:textId="20F901A5" w:rsidR="00A67AC3" w:rsidRDefault="00A67AC3" w:rsidP="00293262">
      <w:pPr>
        <w:rPr>
          <w:rFonts w:ascii="Arial" w:hAnsi="Arial" w:cs="Arial"/>
          <w:lang w:val="mn-MN"/>
        </w:rPr>
      </w:pPr>
    </w:p>
    <w:p w14:paraId="0BC0E266" w14:textId="01BA132A" w:rsidR="00A67AC3" w:rsidRDefault="00A67AC3" w:rsidP="00293262">
      <w:pPr>
        <w:rPr>
          <w:rFonts w:ascii="Arial" w:hAnsi="Arial" w:cs="Arial"/>
          <w:lang w:val="mn-MN"/>
        </w:rPr>
      </w:pPr>
    </w:p>
    <w:p w14:paraId="5A7DD6E5" w14:textId="28AA0894" w:rsidR="00A67AC3" w:rsidRDefault="00A67AC3" w:rsidP="00293262">
      <w:pPr>
        <w:rPr>
          <w:rFonts w:ascii="Arial" w:hAnsi="Arial" w:cs="Arial"/>
          <w:lang w:val="mn-MN"/>
        </w:rPr>
      </w:pPr>
    </w:p>
    <w:p w14:paraId="1E17EA23" w14:textId="167E086D" w:rsidR="00A67AC3" w:rsidRDefault="00A67AC3" w:rsidP="00293262">
      <w:pPr>
        <w:rPr>
          <w:rFonts w:ascii="Arial" w:hAnsi="Arial" w:cs="Arial"/>
          <w:lang w:val="mn-MN"/>
        </w:rPr>
      </w:pPr>
    </w:p>
    <w:p w14:paraId="7C15EA8D" w14:textId="6FD422D3" w:rsidR="00A67AC3" w:rsidRDefault="00A67AC3" w:rsidP="00293262">
      <w:pPr>
        <w:rPr>
          <w:rFonts w:ascii="Arial" w:hAnsi="Arial" w:cs="Arial"/>
          <w:lang w:val="mn-MN"/>
        </w:rPr>
      </w:pPr>
    </w:p>
    <w:p w14:paraId="3848DF61" w14:textId="5EAE6746" w:rsidR="00A67AC3" w:rsidRDefault="00A67AC3" w:rsidP="00293262">
      <w:pPr>
        <w:rPr>
          <w:rFonts w:ascii="Arial" w:hAnsi="Arial" w:cs="Arial"/>
          <w:lang w:val="mn-MN"/>
        </w:rPr>
      </w:pPr>
    </w:p>
    <w:p w14:paraId="63BCDCDE" w14:textId="5F7214D3" w:rsidR="00A67AC3" w:rsidRDefault="00A67AC3" w:rsidP="00293262">
      <w:pPr>
        <w:rPr>
          <w:rFonts w:ascii="Arial" w:hAnsi="Arial" w:cs="Arial"/>
          <w:lang w:val="mn-MN"/>
        </w:rPr>
      </w:pPr>
    </w:p>
    <w:p w14:paraId="3695DD3C" w14:textId="77777777" w:rsidR="00A67AC3" w:rsidRPr="00BE76E4" w:rsidRDefault="00A67AC3" w:rsidP="00293262">
      <w:pPr>
        <w:rPr>
          <w:rFonts w:ascii="Arial" w:hAnsi="Arial" w:cs="Arial"/>
          <w:lang w:val="mn-MN"/>
        </w:rPr>
      </w:pPr>
    </w:p>
    <w:p w14:paraId="7E67182E" w14:textId="54178D8D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269E4958" w14:textId="217076C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7288B662" w14:textId="01C9B981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2DE2C8E" w14:textId="10602140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2E860AD" w14:textId="37D1B12D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286ED82" w14:textId="0D5245C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284AD96E" w14:textId="5A841309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17DB392B" w14:textId="502CF033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6707BC9A" w14:textId="2EDB4540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2CFC71E8" w14:textId="6BAA99F6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AE1538E" w14:textId="014F1255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17EECA4" w14:textId="0D493E67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4DEBA6CC" w14:textId="646AAE7C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6BB4A4BC" w14:textId="0C20AA66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C35C652" w14:textId="16062BA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5C4924A" w14:textId="612CC958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E35121C" w14:textId="2504672F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4F73397" w14:textId="0A83069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F9FB2EE" w14:textId="0CA02E87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7825B141" w14:textId="590DFE00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8D63BB7" w14:textId="1DBD9CAC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B80E760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                                 </w:t>
      </w:r>
    </w:p>
    <w:p w14:paraId="3ABB28E5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1BBF9A95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509EA33C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1B9DC730" w14:textId="77777777" w:rsidR="00436DB1" w:rsidRPr="00293262" w:rsidRDefault="00436DB1" w:rsidP="00436DB1">
      <w:pPr>
        <w:spacing w:line="360" w:lineRule="auto"/>
        <w:ind w:left="2160" w:firstLine="720"/>
        <w:rPr>
          <w:rFonts w:ascii="Arial" w:hAnsi="Arial" w:cs="Arial"/>
          <w:lang w:val="mn-MN"/>
        </w:rPr>
      </w:pPr>
    </w:p>
    <w:p w14:paraId="0BC87642" w14:textId="77777777" w:rsidR="00436DB1" w:rsidRPr="00293262" w:rsidRDefault="00436DB1" w:rsidP="00436DB1">
      <w:pPr>
        <w:spacing w:line="360" w:lineRule="auto"/>
        <w:ind w:left="2160" w:firstLine="720"/>
        <w:rPr>
          <w:rFonts w:ascii="Arial" w:hAnsi="Arial" w:cs="Arial"/>
          <w:lang w:val="mn-MN"/>
        </w:rPr>
      </w:pPr>
    </w:p>
    <w:sectPr w:rsidR="00436DB1" w:rsidRPr="00293262" w:rsidSect="00293262">
      <w:pgSz w:w="11907" w:h="16839" w:code="9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5CA"/>
    <w:multiLevelType w:val="hybridMultilevel"/>
    <w:tmpl w:val="EB4A08FE"/>
    <w:lvl w:ilvl="0" w:tplc="FFFFFFF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3484"/>
    <w:multiLevelType w:val="hybridMultilevel"/>
    <w:tmpl w:val="EB4A08FE"/>
    <w:lvl w:ilvl="0" w:tplc="9D1A79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EAA1B58"/>
    <w:multiLevelType w:val="hybridMultilevel"/>
    <w:tmpl w:val="4EDA92F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0D2F8D"/>
    <w:multiLevelType w:val="hybridMultilevel"/>
    <w:tmpl w:val="C37C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0944"/>
    <w:multiLevelType w:val="hybridMultilevel"/>
    <w:tmpl w:val="463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1B74"/>
    <w:multiLevelType w:val="hybridMultilevel"/>
    <w:tmpl w:val="677ED662"/>
    <w:lvl w:ilvl="0" w:tplc="F9FE34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475C59F2"/>
    <w:multiLevelType w:val="hybridMultilevel"/>
    <w:tmpl w:val="B9C2C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2939"/>
    <w:multiLevelType w:val="hybridMultilevel"/>
    <w:tmpl w:val="2F5E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4539">
    <w:abstractNumId w:val="6"/>
  </w:num>
  <w:num w:numId="2" w16cid:durableId="958872210">
    <w:abstractNumId w:val="1"/>
  </w:num>
  <w:num w:numId="3" w16cid:durableId="1557350950">
    <w:abstractNumId w:val="2"/>
  </w:num>
  <w:num w:numId="4" w16cid:durableId="878124609">
    <w:abstractNumId w:val="0"/>
  </w:num>
  <w:num w:numId="5" w16cid:durableId="1101293229">
    <w:abstractNumId w:val="8"/>
  </w:num>
  <w:num w:numId="6" w16cid:durableId="420881339">
    <w:abstractNumId w:val="5"/>
  </w:num>
  <w:num w:numId="7" w16cid:durableId="1043091754">
    <w:abstractNumId w:val="4"/>
  </w:num>
  <w:num w:numId="8" w16cid:durableId="127282311">
    <w:abstractNumId w:val="3"/>
  </w:num>
  <w:num w:numId="9" w16cid:durableId="1315257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35630"/>
    <w:rsid w:val="000409E0"/>
    <w:rsid w:val="00041992"/>
    <w:rsid w:val="00042C11"/>
    <w:rsid w:val="00043755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953E7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1C85"/>
    <w:rsid w:val="000E3AAD"/>
    <w:rsid w:val="000E5696"/>
    <w:rsid w:val="000E57C2"/>
    <w:rsid w:val="000E5FFD"/>
    <w:rsid w:val="000F29B2"/>
    <w:rsid w:val="000F488F"/>
    <w:rsid w:val="000F4F55"/>
    <w:rsid w:val="00103256"/>
    <w:rsid w:val="0010355A"/>
    <w:rsid w:val="001058C8"/>
    <w:rsid w:val="00107A5E"/>
    <w:rsid w:val="001118EB"/>
    <w:rsid w:val="00114803"/>
    <w:rsid w:val="00117B03"/>
    <w:rsid w:val="001241D0"/>
    <w:rsid w:val="001254D9"/>
    <w:rsid w:val="0012558F"/>
    <w:rsid w:val="00127BB9"/>
    <w:rsid w:val="00131333"/>
    <w:rsid w:val="00133C95"/>
    <w:rsid w:val="001349E9"/>
    <w:rsid w:val="001364CF"/>
    <w:rsid w:val="00137A84"/>
    <w:rsid w:val="001417A5"/>
    <w:rsid w:val="001417EA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0CD9"/>
    <w:rsid w:val="00172CCA"/>
    <w:rsid w:val="001733F3"/>
    <w:rsid w:val="001748B7"/>
    <w:rsid w:val="00174E90"/>
    <w:rsid w:val="0018332C"/>
    <w:rsid w:val="00184CA4"/>
    <w:rsid w:val="00190C6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046DA"/>
    <w:rsid w:val="00213722"/>
    <w:rsid w:val="0021449E"/>
    <w:rsid w:val="00214658"/>
    <w:rsid w:val="00221B41"/>
    <w:rsid w:val="00221C1B"/>
    <w:rsid w:val="00223638"/>
    <w:rsid w:val="002274DB"/>
    <w:rsid w:val="00231AE0"/>
    <w:rsid w:val="002323DB"/>
    <w:rsid w:val="00232568"/>
    <w:rsid w:val="002326A2"/>
    <w:rsid w:val="00240D2A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1D1B"/>
    <w:rsid w:val="00293262"/>
    <w:rsid w:val="00294E1B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2E79"/>
    <w:rsid w:val="002E5FBA"/>
    <w:rsid w:val="002E71C2"/>
    <w:rsid w:val="002E7610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172FD"/>
    <w:rsid w:val="00321D7F"/>
    <w:rsid w:val="00324559"/>
    <w:rsid w:val="00324BCC"/>
    <w:rsid w:val="00325552"/>
    <w:rsid w:val="0032737E"/>
    <w:rsid w:val="0032754C"/>
    <w:rsid w:val="003316AA"/>
    <w:rsid w:val="003322C9"/>
    <w:rsid w:val="00336553"/>
    <w:rsid w:val="003404E8"/>
    <w:rsid w:val="00340FA0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A64"/>
    <w:rsid w:val="00376D60"/>
    <w:rsid w:val="003867A1"/>
    <w:rsid w:val="00392368"/>
    <w:rsid w:val="003947E9"/>
    <w:rsid w:val="00394DC5"/>
    <w:rsid w:val="00395549"/>
    <w:rsid w:val="00396C9C"/>
    <w:rsid w:val="003A2E32"/>
    <w:rsid w:val="003A31AC"/>
    <w:rsid w:val="003A35A4"/>
    <w:rsid w:val="003A3BA0"/>
    <w:rsid w:val="003B0CA3"/>
    <w:rsid w:val="003B47DF"/>
    <w:rsid w:val="003B742B"/>
    <w:rsid w:val="003C1206"/>
    <w:rsid w:val="003C13A9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15745"/>
    <w:rsid w:val="00421022"/>
    <w:rsid w:val="00421497"/>
    <w:rsid w:val="00424167"/>
    <w:rsid w:val="00424650"/>
    <w:rsid w:val="00426549"/>
    <w:rsid w:val="00430759"/>
    <w:rsid w:val="00430FC6"/>
    <w:rsid w:val="00436DB1"/>
    <w:rsid w:val="00440B0E"/>
    <w:rsid w:val="00440FC7"/>
    <w:rsid w:val="00441C97"/>
    <w:rsid w:val="00450678"/>
    <w:rsid w:val="004532D3"/>
    <w:rsid w:val="00455D32"/>
    <w:rsid w:val="004575EB"/>
    <w:rsid w:val="00457697"/>
    <w:rsid w:val="00464107"/>
    <w:rsid w:val="0046466B"/>
    <w:rsid w:val="00464F7C"/>
    <w:rsid w:val="0046589B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3DAB"/>
    <w:rsid w:val="004B6424"/>
    <w:rsid w:val="004B7295"/>
    <w:rsid w:val="004C1748"/>
    <w:rsid w:val="004C51F6"/>
    <w:rsid w:val="004C5CF7"/>
    <w:rsid w:val="004D08B2"/>
    <w:rsid w:val="004D1D54"/>
    <w:rsid w:val="004D2A4B"/>
    <w:rsid w:val="004E6B88"/>
    <w:rsid w:val="004E6BB7"/>
    <w:rsid w:val="004E7354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075DE"/>
    <w:rsid w:val="00510B41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0D17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3479"/>
    <w:rsid w:val="00595F97"/>
    <w:rsid w:val="005A0804"/>
    <w:rsid w:val="005A42E0"/>
    <w:rsid w:val="005A640B"/>
    <w:rsid w:val="005B412A"/>
    <w:rsid w:val="005C0467"/>
    <w:rsid w:val="005C46BB"/>
    <w:rsid w:val="005C76DB"/>
    <w:rsid w:val="005E09E7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8DD"/>
    <w:rsid w:val="00621B03"/>
    <w:rsid w:val="0062469A"/>
    <w:rsid w:val="006258BC"/>
    <w:rsid w:val="00627FAC"/>
    <w:rsid w:val="00630A1B"/>
    <w:rsid w:val="006319C4"/>
    <w:rsid w:val="006358BA"/>
    <w:rsid w:val="00636DE7"/>
    <w:rsid w:val="006416A3"/>
    <w:rsid w:val="00642126"/>
    <w:rsid w:val="00642768"/>
    <w:rsid w:val="00643B56"/>
    <w:rsid w:val="00645E28"/>
    <w:rsid w:val="0065450E"/>
    <w:rsid w:val="00657BC0"/>
    <w:rsid w:val="00665747"/>
    <w:rsid w:val="00667B68"/>
    <w:rsid w:val="00667FCA"/>
    <w:rsid w:val="00670A6F"/>
    <w:rsid w:val="00675C2C"/>
    <w:rsid w:val="00676BEF"/>
    <w:rsid w:val="0067760C"/>
    <w:rsid w:val="00681DF0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2E3E"/>
    <w:rsid w:val="006A3038"/>
    <w:rsid w:val="006A4D8C"/>
    <w:rsid w:val="006A7AE7"/>
    <w:rsid w:val="006B1D8F"/>
    <w:rsid w:val="006B39B6"/>
    <w:rsid w:val="006B4BF1"/>
    <w:rsid w:val="006B6FA3"/>
    <w:rsid w:val="006C14DC"/>
    <w:rsid w:val="006C6856"/>
    <w:rsid w:val="006C6BD5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1798C"/>
    <w:rsid w:val="00721724"/>
    <w:rsid w:val="007217C2"/>
    <w:rsid w:val="00727D10"/>
    <w:rsid w:val="00730517"/>
    <w:rsid w:val="00731069"/>
    <w:rsid w:val="007322D6"/>
    <w:rsid w:val="0073236A"/>
    <w:rsid w:val="00734625"/>
    <w:rsid w:val="00735811"/>
    <w:rsid w:val="00740A37"/>
    <w:rsid w:val="00741B47"/>
    <w:rsid w:val="00745F0C"/>
    <w:rsid w:val="00745FA4"/>
    <w:rsid w:val="007504C8"/>
    <w:rsid w:val="0076193F"/>
    <w:rsid w:val="007638A5"/>
    <w:rsid w:val="00764A14"/>
    <w:rsid w:val="007666CA"/>
    <w:rsid w:val="00770942"/>
    <w:rsid w:val="00774541"/>
    <w:rsid w:val="007751F6"/>
    <w:rsid w:val="007754F9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40"/>
    <w:rsid w:val="007C38DD"/>
    <w:rsid w:val="007D1D41"/>
    <w:rsid w:val="007D2FA6"/>
    <w:rsid w:val="007D3F96"/>
    <w:rsid w:val="007E078E"/>
    <w:rsid w:val="007E4B44"/>
    <w:rsid w:val="007E5480"/>
    <w:rsid w:val="007F1065"/>
    <w:rsid w:val="008009E5"/>
    <w:rsid w:val="00801163"/>
    <w:rsid w:val="00801942"/>
    <w:rsid w:val="00802222"/>
    <w:rsid w:val="00802278"/>
    <w:rsid w:val="00814DCE"/>
    <w:rsid w:val="00816E6E"/>
    <w:rsid w:val="00822995"/>
    <w:rsid w:val="00823701"/>
    <w:rsid w:val="00830379"/>
    <w:rsid w:val="0083394F"/>
    <w:rsid w:val="00843DF4"/>
    <w:rsid w:val="00847B14"/>
    <w:rsid w:val="00860AAB"/>
    <w:rsid w:val="008670D2"/>
    <w:rsid w:val="00870E04"/>
    <w:rsid w:val="00871718"/>
    <w:rsid w:val="008725D2"/>
    <w:rsid w:val="008742B8"/>
    <w:rsid w:val="0087533B"/>
    <w:rsid w:val="00876D7D"/>
    <w:rsid w:val="00881B26"/>
    <w:rsid w:val="00884A4B"/>
    <w:rsid w:val="00890BDB"/>
    <w:rsid w:val="0089464A"/>
    <w:rsid w:val="00896D5D"/>
    <w:rsid w:val="0089767D"/>
    <w:rsid w:val="008A094D"/>
    <w:rsid w:val="008A0B0E"/>
    <w:rsid w:val="008A3B2F"/>
    <w:rsid w:val="008A5873"/>
    <w:rsid w:val="008B1592"/>
    <w:rsid w:val="008B1E14"/>
    <w:rsid w:val="008B47B1"/>
    <w:rsid w:val="008C5E98"/>
    <w:rsid w:val="008C6964"/>
    <w:rsid w:val="008D2255"/>
    <w:rsid w:val="008E131E"/>
    <w:rsid w:val="008E28A5"/>
    <w:rsid w:val="008F04A6"/>
    <w:rsid w:val="008F198D"/>
    <w:rsid w:val="008F65AE"/>
    <w:rsid w:val="008F70B9"/>
    <w:rsid w:val="00900B10"/>
    <w:rsid w:val="009018E8"/>
    <w:rsid w:val="00920D96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599E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B7DC2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0EA"/>
    <w:rsid w:val="009F0573"/>
    <w:rsid w:val="009F23A0"/>
    <w:rsid w:val="009F674A"/>
    <w:rsid w:val="009F69CC"/>
    <w:rsid w:val="009F7B4E"/>
    <w:rsid w:val="009F7B75"/>
    <w:rsid w:val="00A00FFE"/>
    <w:rsid w:val="00A06403"/>
    <w:rsid w:val="00A06C52"/>
    <w:rsid w:val="00A111E7"/>
    <w:rsid w:val="00A112F2"/>
    <w:rsid w:val="00A13B09"/>
    <w:rsid w:val="00A13E76"/>
    <w:rsid w:val="00A151BE"/>
    <w:rsid w:val="00A1540F"/>
    <w:rsid w:val="00A16479"/>
    <w:rsid w:val="00A226F0"/>
    <w:rsid w:val="00A32D3C"/>
    <w:rsid w:val="00A337A1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67AC3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9768D"/>
    <w:rsid w:val="00A97D57"/>
    <w:rsid w:val="00AA0B74"/>
    <w:rsid w:val="00AA16AE"/>
    <w:rsid w:val="00AA2ADC"/>
    <w:rsid w:val="00AA40F2"/>
    <w:rsid w:val="00AB5658"/>
    <w:rsid w:val="00AB70F7"/>
    <w:rsid w:val="00AC05FC"/>
    <w:rsid w:val="00AC0836"/>
    <w:rsid w:val="00AC2A0F"/>
    <w:rsid w:val="00AC35E4"/>
    <w:rsid w:val="00AC4342"/>
    <w:rsid w:val="00AC61B0"/>
    <w:rsid w:val="00AD1D7C"/>
    <w:rsid w:val="00AD5696"/>
    <w:rsid w:val="00AE1C33"/>
    <w:rsid w:val="00AE1C4C"/>
    <w:rsid w:val="00AE20AD"/>
    <w:rsid w:val="00AE2C8E"/>
    <w:rsid w:val="00AE4131"/>
    <w:rsid w:val="00AE4524"/>
    <w:rsid w:val="00AE61C8"/>
    <w:rsid w:val="00AF0C12"/>
    <w:rsid w:val="00AF56BC"/>
    <w:rsid w:val="00AF6597"/>
    <w:rsid w:val="00AF7473"/>
    <w:rsid w:val="00B0214B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278AD"/>
    <w:rsid w:val="00B32FFB"/>
    <w:rsid w:val="00B33EF8"/>
    <w:rsid w:val="00B354D6"/>
    <w:rsid w:val="00B37DE0"/>
    <w:rsid w:val="00B4111E"/>
    <w:rsid w:val="00B43513"/>
    <w:rsid w:val="00B44665"/>
    <w:rsid w:val="00B44BD4"/>
    <w:rsid w:val="00B457EA"/>
    <w:rsid w:val="00B469D1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1952"/>
    <w:rsid w:val="00B919F9"/>
    <w:rsid w:val="00B921DB"/>
    <w:rsid w:val="00B93CF8"/>
    <w:rsid w:val="00B961C1"/>
    <w:rsid w:val="00BA0176"/>
    <w:rsid w:val="00BA1E7C"/>
    <w:rsid w:val="00BA55B7"/>
    <w:rsid w:val="00BA5602"/>
    <w:rsid w:val="00BB1004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1E0"/>
    <w:rsid w:val="00C15916"/>
    <w:rsid w:val="00C1796C"/>
    <w:rsid w:val="00C207E8"/>
    <w:rsid w:val="00C216DD"/>
    <w:rsid w:val="00C23D9A"/>
    <w:rsid w:val="00C24BBC"/>
    <w:rsid w:val="00C25CB5"/>
    <w:rsid w:val="00C30958"/>
    <w:rsid w:val="00C325F4"/>
    <w:rsid w:val="00C3356F"/>
    <w:rsid w:val="00C36265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547F"/>
    <w:rsid w:val="00C86A80"/>
    <w:rsid w:val="00C86F1A"/>
    <w:rsid w:val="00C87075"/>
    <w:rsid w:val="00C9333E"/>
    <w:rsid w:val="00C9599E"/>
    <w:rsid w:val="00CA0D06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5E28"/>
    <w:rsid w:val="00D06691"/>
    <w:rsid w:val="00D06CC7"/>
    <w:rsid w:val="00D06FAF"/>
    <w:rsid w:val="00D11212"/>
    <w:rsid w:val="00D11EAE"/>
    <w:rsid w:val="00D126EB"/>
    <w:rsid w:val="00D1421D"/>
    <w:rsid w:val="00D14271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14F7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5C2"/>
    <w:rsid w:val="00DD19D7"/>
    <w:rsid w:val="00DD46B3"/>
    <w:rsid w:val="00DD5BC7"/>
    <w:rsid w:val="00DD7FA3"/>
    <w:rsid w:val="00DE11DB"/>
    <w:rsid w:val="00DE2285"/>
    <w:rsid w:val="00DF045C"/>
    <w:rsid w:val="00DF0DF9"/>
    <w:rsid w:val="00DF3339"/>
    <w:rsid w:val="00DF4BEF"/>
    <w:rsid w:val="00E00D7B"/>
    <w:rsid w:val="00E019AC"/>
    <w:rsid w:val="00E027B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75F2E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A4D"/>
    <w:rsid w:val="00EC0CD9"/>
    <w:rsid w:val="00EC515E"/>
    <w:rsid w:val="00EC72A3"/>
    <w:rsid w:val="00ED1310"/>
    <w:rsid w:val="00ED2540"/>
    <w:rsid w:val="00ED4999"/>
    <w:rsid w:val="00ED5D72"/>
    <w:rsid w:val="00EE5458"/>
    <w:rsid w:val="00EE7102"/>
    <w:rsid w:val="00EF1105"/>
    <w:rsid w:val="00EF3AFE"/>
    <w:rsid w:val="00EF5218"/>
    <w:rsid w:val="00EF5580"/>
    <w:rsid w:val="00F018A7"/>
    <w:rsid w:val="00F04234"/>
    <w:rsid w:val="00F12385"/>
    <w:rsid w:val="00F15F40"/>
    <w:rsid w:val="00F177BB"/>
    <w:rsid w:val="00F20860"/>
    <w:rsid w:val="00F21B9C"/>
    <w:rsid w:val="00F22618"/>
    <w:rsid w:val="00F2293A"/>
    <w:rsid w:val="00F2435F"/>
    <w:rsid w:val="00F25091"/>
    <w:rsid w:val="00F301EA"/>
    <w:rsid w:val="00F31F05"/>
    <w:rsid w:val="00F35943"/>
    <w:rsid w:val="00F35DA6"/>
    <w:rsid w:val="00F378BC"/>
    <w:rsid w:val="00F40025"/>
    <w:rsid w:val="00F41529"/>
    <w:rsid w:val="00F415F4"/>
    <w:rsid w:val="00F52DCB"/>
    <w:rsid w:val="00F550BD"/>
    <w:rsid w:val="00F574B2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D75"/>
    <w:rsid w:val="00FA06A0"/>
    <w:rsid w:val="00FA477A"/>
    <w:rsid w:val="00FB086B"/>
    <w:rsid w:val="00FB1B47"/>
    <w:rsid w:val="00FB4DA2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D7B1B"/>
    <w:rsid w:val="00FE48D8"/>
    <w:rsid w:val="00FE58BB"/>
    <w:rsid w:val="00FE6ECD"/>
    <w:rsid w:val="00FF34FD"/>
    <w:rsid w:val="00FF4CD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  <w:style w:type="paragraph" w:styleId="NoSpacing">
    <w:name w:val="No Spacing"/>
    <w:uiPriority w:val="1"/>
    <w:qFormat/>
    <w:rsid w:val="00035630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C8547F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74A"/>
    <w:rPr>
      <w:color w:val="800080"/>
      <w:u w:val="single"/>
    </w:rPr>
  </w:style>
  <w:style w:type="paragraph" w:customStyle="1" w:styleId="msonormal0">
    <w:name w:val="msonormal"/>
    <w:basedOn w:val="Normal"/>
    <w:rsid w:val="009F674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1">
    <w:name w:val="xl71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7">
    <w:name w:val="xl7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8">
    <w:name w:val="xl7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9">
    <w:name w:val="xl7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80">
    <w:name w:val="xl8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1">
    <w:name w:val="xl8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2">
    <w:name w:val="xl8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3">
    <w:name w:val="xl8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4">
    <w:name w:val="xl8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5">
    <w:name w:val="xl8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6">
    <w:name w:val="xl8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7">
    <w:name w:val="xl8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8">
    <w:name w:val="xl88"/>
    <w:basedOn w:val="Normal"/>
    <w:rsid w:val="009F674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9">
    <w:name w:val="xl89"/>
    <w:basedOn w:val="Normal"/>
    <w:rsid w:val="009F6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4">
    <w:name w:val="xl9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5">
    <w:name w:val="xl9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6">
    <w:name w:val="xl9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7">
    <w:name w:val="xl9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8">
    <w:name w:val="xl9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9">
    <w:name w:val="xl9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0">
    <w:name w:val="xl10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1">
    <w:name w:val="xl10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2">
    <w:name w:val="xl10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3">
    <w:name w:val="xl10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4">
    <w:name w:val="xl10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5">
    <w:name w:val="xl10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6">
    <w:name w:val="xl10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7">
    <w:name w:val="xl10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8">
    <w:name w:val="xl108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109">
    <w:name w:val="xl10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10">
    <w:name w:val="xl11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51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ejidmaa</cp:lastModifiedBy>
  <cp:revision>2</cp:revision>
  <cp:lastPrinted>2026-03-31T02:58:00Z</cp:lastPrinted>
  <dcterms:created xsi:type="dcterms:W3CDTF">2026-04-07T03:03:00Z</dcterms:created>
  <dcterms:modified xsi:type="dcterms:W3CDTF">2026-04-07T03:03:00Z</dcterms:modified>
</cp:coreProperties>
</file>